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11F" w:rsidRPr="00D3411F" w:rsidRDefault="00FE5C2D" w:rsidP="00D341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.10</w:t>
                            </w:r>
                            <w:r w:rsidR="00D3411F" w:rsidRPr="00D3411F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D3411F" w:rsidRPr="00D3411F" w:rsidRDefault="00FE5C2D" w:rsidP="00D341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.10</w:t>
                      </w:r>
                      <w:r w:rsidR="00D3411F" w:rsidRPr="00D3411F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3AD5">
                              <w:rPr>
                                <w:b/>
                                <w:sz w:val="32"/>
                                <w:szCs w:val="32"/>
                              </w:rPr>
                              <w:t>4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1E3AD5">
                              <w:rPr>
                                <w:b/>
                                <w:sz w:val="32"/>
                                <w:szCs w:val="32"/>
                              </w:rPr>
                              <w:t>16.10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E3AD5">
                              <w:rPr>
                                <w:b/>
                                <w:sz w:val="32"/>
                                <w:szCs w:val="32"/>
                              </w:rPr>
                              <w:t>20.10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E3AD5">
                        <w:rPr>
                          <w:b/>
                          <w:sz w:val="32"/>
                          <w:szCs w:val="32"/>
                        </w:rPr>
                        <w:t>4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1E3AD5">
                        <w:rPr>
                          <w:b/>
                          <w:sz w:val="32"/>
                          <w:szCs w:val="32"/>
                        </w:rPr>
                        <w:t>16.10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E3AD5">
                        <w:rPr>
                          <w:b/>
                          <w:sz w:val="32"/>
                          <w:szCs w:val="32"/>
                        </w:rPr>
                        <w:t>20.10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3411F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3F6378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AF3897" w:rsidP="00AF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  <w:r w:rsidRPr="00AF3897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AF3897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AF3897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473213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BA6D0D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BA6D0D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Knabbermöhre </w:t>
            </w:r>
            <w:r w:rsidRPr="00473213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BA6D0D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BA6D0D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gurke</w:t>
            </w:r>
          </w:p>
        </w:tc>
      </w:tr>
      <w:tr w:rsidR="00A9607E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07E" w:rsidRPr="003F6378" w:rsidRDefault="00A9607E" w:rsidP="00A960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473213">
              <w:rPr>
                <w:bCs/>
                <w:color w:val="000000"/>
                <w:sz w:val="16"/>
              </w:rPr>
              <w:t>(</w:t>
            </w:r>
            <w:r w:rsidRPr="00473213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07E" w:rsidRPr="00BA6D0D" w:rsidRDefault="00A9607E" w:rsidP="00A960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Glfr. </w:t>
            </w:r>
            <w:r w:rsidRPr="00BA6D0D">
              <w:rPr>
                <w:b/>
                <w:bCs/>
                <w:color w:val="000000"/>
                <w:sz w:val="20"/>
              </w:rPr>
              <w:t>N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213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3213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07E" w:rsidRPr="00BA6D0D" w:rsidRDefault="00A9607E" w:rsidP="00A9607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473213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07E" w:rsidRPr="00BA6D0D" w:rsidRDefault="00A9607E" w:rsidP="00A960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Spirelli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213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3213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07E" w:rsidRPr="00BA6D0D" w:rsidRDefault="00A9607E" w:rsidP="00A960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</w:p>
        </w:tc>
      </w:tr>
      <w:tr w:rsidR="00A9607E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07E" w:rsidRPr="003F6378" w:rsidRDefault="00A9607E" w:rsidP="00A960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7E" w:rsidRPr="00346D36" w:rsidRDefault="00A9607E" w:rsidP="00A9607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607E" w:rsidRPr="00D34E8F" w:rsidRDefault="00A9607E" w:rsidP="00A9607E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k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73213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07E" w:rsidRPr="00BA6D0D" w:rsidRDefault="00A9607E" w:rsidP="00A960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473213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07E" w:rsidRPr="00BA6D0D" w:rsidRDefault="00A9607E" w:rsidP="00A9607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473213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07E" w:rsidRPr="00BA6D0D" w:rsidRDefault="00A9607E" w:rsidP="00A960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213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07E" w:rsidRPr="00BA6D0D" w:rsidRDefault="00A9607E" w:rsidP="00A960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607E" w:rsidRPr="00BA6D0D" w:rsidRDefault="00A9607E" w:rsidP="00A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</w:tr>
      <w:tr w:rsidR="00715C56" w:rsidRPr="00831602" w:rsidTr="00F922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C56" w:rsidRPr="003F6378" w:rsidRDefault="00715C56" w:rsidP="00715C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56" w:rsidRPr="00BA6D0D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5C56" w:rsidRPr="00BA6D0D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213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C56" w:rsidRPr="00BA6D0D" w:rsidRDefault="00715C56" w:rsidP="00715C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56" w:rsidRPr="00BA6D0D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5C56" w:rsidRPr="00BA6D0D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 </w:t>
            </w:r>
            <w:r w:rsidRPr="00473213">
              <w:rPr>
                <w:bCs/>
                <w:color w:val="000000"/>
                <w:sz w:val="16"/>
                <w:szCs w:val="16"/>
              </w:rPr>
              <w:t>(5,MÖ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C56" w:rsidRPr="00BA6D0D" w:rsidRDefault="00715C56" w:rsidP="00715C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56" w:rsidRPr="00BA6D0D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5C56" w:rsidRPr="00BA6D0D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0E4414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473213">
              <w:rPr>
                <w:bCs/>
                <w:color w:val="000000"/>
                <w:sz w:val="16"/>
              </w:rPr>
              <w:t>(MP,</w:t>
            </w:r>
            <w:r w:rsidR="0012583B">
              <w:rPr>
                <w:bCs/>
                <w:color w:val="000000"/>
                <w:sz w:val="16"/>
              </w:rPr>
              <w:t xml:space="preserve"> </w:t>
            </w:r>
            <w:r w:rsidRPr="00473213">
              <w:rPr>
                <w:bCs/>
                <w:color w:val="000000"/>
                <w:sz w:val="16"/>
              </w:rPr>
              <w:t>ZW)</w:t>
            </w:r>
            <w:r>
              <w:rPr>
                <w:b/>
                <w:bCs/>
                <w:color w:val="000000"/>
                <w:sz w:val="16"/>
              </w:rPr>
              <w:t xml:space="preserve"> laktfr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C56" w:rsidRPr="00270FA9" w:rsidRDefault="00715C56" w:rsidP="00715C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56" w:rsidRPr="00882F0D" w:rsidRDefault="00715C56" w:rsidP="00715C5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26D98"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5C56" w:rsidRPr="00C9725B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26D98">
              <w:rPr>
                <w:b/>
                <w:bCs/>
                <w:color w:val="000000"/>
                <w:sz w:val="20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C56" w:rsidRPr="00270FA9" w:rsidRDefault="00715C56" w:rsidP="00715C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56" w:rsidRPr="00BA6D0D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5C56" w:rsidRPr="00BA6D0D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Waldbeersoße heiß </w:t>
            </w:r>
            <w:r w:rsidRPr="00473213">
              <w:rPr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715C5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C56" w:rsidRPr="003F6378" w:rsidRDefault="00715C56" w:rsidP="00715C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56" w:rsidRPr="00BA6D0D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5C56" w:rsidRPr="00BA6D0D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213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C56" w:rsidRPr="00BA6D0D" w:rsidRDefault="00715C56" w:rsidP="00715C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BA6D0D" w:rsidRDefault="0068775E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5C56" w:rsidRPr="00BA6D0D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C56" w:rsidRPr="00BA6D0D" w:rsidRDefault="00715C56" w:rsidP="00715C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56" w:rsidRPr="00BA6D0D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A6D0D">
              <w:rPr>
                <w:rFonts w:cs="Arial"/>
                <w:color w:val="000000"/>
                <w:sz w:val="24"/>
                <w:szCs w:val="24"/>
                <w:lang w:val="en-US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5C56" w:rsidRPr="00BA6D0D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C56" w:rsidRPr="00BA6D0D" w:rsidRDefault="00715C56" w:rsidP="00715C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56" w:rsidRPr="00A9607E" w:rsidRDefault="00473213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3213">
              <w:rPr>
                <w:rFonts w:cs="Arial"/>
                <w:color w:val="000000"/>
                <w:sz w:val="24"/>
                <w:szCs w:val="24"/>
              </w:rPr>
              <w:t>930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5C56" w:rsidRPr="00A9607E" w:rsidRDefault="00473213" w:rsidP="005F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udelgratin lktfr. </w:t>
            </w:r>
            <w:r w:rsidRPr="00473213">
              <w:rPr>
                <w:bCs/>
                <w:color w:val="000000"/>
                <w:sz w:val="16"/>
              </w:rPr>
              <w:t>(ERB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C56" w:rsidRPr="00BA6D0D" w:rsidRDefault="00715C56" w:rsidP="00715C56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56" w:rsidRPr="00BA6D0D" w:rsidRDefault="0068775E" w:rsidP="006877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5C56" w:rsidRPr="00BA6D0D" w:rsidRDefault="00715C56" w:rsidP="0071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715C56">
              <w:rPr>
                <w:b/>
                <w:bCs/>
                <w:color w:val="000000"/>
                <w:sz w:val="20"/>
              </w:rPr>
              <w:t>Kartoffelbrei</w:t>
            </w:r>
            <w:r w:rsidR="0068775E">
              <w:rPr>
                <w:b/>
                <w:bCs/>
                <w:color w:val="000000"/>
                <w:sz w:val="20"/>
              </w:rPr>
              <w:t xml:space="preserve"> </w:t>
            </w:r>
            <w:r w:rsidR="0068775E" w:rsidRPr="00473213">
              <w:rPr>
                <w:bCs/>
                <w:color w:val="000000"/>
                <w:sz w:val="16"/>
              </w:rPr>
              <w:t>(milchfrei)</w:t>
            </w:r>
          </w:p>
        </w:tc>
      </w:tr>
      <w:tr w:rsidR="0068775E" w:rsidRPr="00E46556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56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fu-Kräutercreme </w:t>
            </w:r>
            <w:r w:rsidRPr="00473213">
              <w:rPr>
                <w:bCs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F85D28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85D28">
              <w:rPr>
                <w:rFonts w:cs="Arial"/>
                <w:color w:val="000000"/>
                <w:sz w:val="24"/>
                <w:szCs w:val="24"/>
              </w:rPr>
              <w:t>945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1A1238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b/>
                <w:color w:val="000000"/>
                <w:sz w:val="20"/>
              </w:rPr>
            </w:pPr>
            <w:r w:rsidRPr="000E0864"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473213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C9725B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C9725B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473213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346D36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C65400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</w:tr>
      <w:tr w:rsidR="0068775E" w:rsidRPr="00C03B78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270FA9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270FA9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7F079A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F079A">
              <w:rPr>
                <w:rFonts w:cs="Arial"/>
                <w:color w:val="000000"/>
                <w:sz w:val="24"/>
                <w:szCs w:val="24"/>
              </w:rPr>
              <w:t>935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EE11C3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ürbiskernbrot 2Schb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4E1220" w:rsidRDefault="00473213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3213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topf Brokkoli </w:t>
            </w:r>
            <w:r w:rsidRPr="00473213">
              <w:rPr>
                <w:b/>
                <w:bCs/>
                <w:color w:val="000000"/>
                <w:sz w:val="16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D75175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52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33B9">
              <w:rPr>
                <w:b/>
                <w:bCs/>
                <w:color w:val="000000"/>
                <w:sz w:val="20"/>
                <w:szCs w:val="20"/>
              </w:rPr>
              <w:t>Kiba-Smoothi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213">
              <w:rPr>
                <w:bCs/>
                <w:color w:val="000000"/>
                <w:sz w:val="16"/>
                <w:szCs w:val="20"/>
              </w:rPr>
              <w:t>(FRU,5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270FA9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C9725B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C9725B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Gebratene </w:t>
            </w:r>
            <w:r w:rsidRPr="00C9725B">
              <w:rPr>
                <w:b/>
                <w:bCs/>
                <w:color w:val="000000"/>
                <w:sz w:val="18"/>
                <w:szCs w:val="18"/>
              </w:rPr>
              <w:t>Hähnchenbrust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213">
              <w:rPr>
                <w:bCs/>
                <w:color w:val="000000"/>
                <w:sz w:val="16"/>
                <w:szCs w:val="16"/>
              </w:rPr>
              <w:t>(FL)</w:t>
            </w:r>
          </w:p>
        </w:tc>
      </w:tr>
      <w:tr w:rsidR="0068775E" w:rsidRPr="00C03B78" w:rsidTr="00F92269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3F6378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8940C4" w:rsidRDefault="0068775E" w:rsidP="0068775E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C07812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C65400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473213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270FA9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270FA9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270FA9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</w:tr>
      <w:tr w:rsidR="0068775E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3F6378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4E1220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E1220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E1220">
              <w:rPr>
                <w:b/>
                <w:bCs/>
                <w:color w:val="000000"/>
                <w:sz w:val="20"/>
              </w:rPr>
              <w:t xml:space="preserve">Schoko-Herzkekse </w:t>
            </w:r>
            <w:r w:rsidRPr="00473213">
              <w:rPr>
                <w:rFonts w:cs="Arial"/>
                <w:color w:val="000000"/>
                <w:sz w:val="16"/>
                <w:szCs w:val="24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D21CC2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F417F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oja-Stracciatella Dessert </w:t>
            </w:r>
            <w:r w:rsidRPr="00473213">
              <w:rPr>
                <w:rFonts w:cs="Arial"/>
                <w:sz w:val="16"/>
                <w:szCs w:val="20"/>
              </w:rPr>
              <w:t>(5,SJ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2C7255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2C7255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</w:tr>
      <w:tr w:rsidR="0068775E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3F6378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4E1220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346D36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1F511C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473213">
              <w:rPr>
                <w:bCs/>
                <w:color w:val="000000"/>
                <w:sz w:val="16"/>
                <w:szCs w:val="20"/>
              </w:rPr>
              <w:t>(MP)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473213">
              <w:rPr>
                <w:bCs/>
                <w:color w:val="000000"/>
                <w:sz w:val="16"/>
                <w:szCs w:val="20"/>
              </w:rPr>
              <w:t>(fructosearm.,LK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4E1220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473213">
              <w:rPr>
                <w:b/>
                <w:bCs/>
                <w:color w:val="000000"/>
                <w:sz w:val="16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270FA9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775E" w:rsidRPr="00BA6D0D" w:rsidRDefault="0068775E" w:rsidP="00687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775E" w:rsidRPr="00BA6D0D" w:rsidRDefault="0068775E" w:rsidP="0068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473213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473213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3F6378" w:rsidRDefault="00473213" w:rsidP="0047321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4E1220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6176F6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76F6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6176F6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  <w:szCs w:val="20"/>
              </w:rPr>
              <w:t>Reiszwer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3213">
              <w:rPr>
                <w:bCs/>
                <w:color w:val="000000"/>
                <w:sz w:val="16"/>
                <w:szCs w:val="20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13" w:rsidRPr="004E1220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473213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3F6378" w:rsidRDefault="00473213" w:rsidP="0047321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6176F6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6176F6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473213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3F6378" w:rsidRDefault="00473213" w:rsidP="0047321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6E4E46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6F56D6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6E4E46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6F56D6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346D36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1F511C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</w:tr>
      <w:tr w:rsidR="00473213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3F6378" w:rsidRDefault="00473213" w:rsidP="0047321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6176F6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D7575">
              <w:rPr>
                <w:rFonts w:cs="Arial"/>
                <w:color w:val="000000"/>
                <w:sz w:val="24"/>
                <w:szCs w:val="24"/>
              </w:rPr>
              <w:t>944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07436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473213">
              <w:rPr>
                <w:bCs/>
                <w:color w:val="000000"/>
                <w:sz w:val="16"/>
                <w:szCs w:val="16"/>
              </w:rPr>
              <w:t>(ERB,GL,LK,MÖ,MP,WE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6176F6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07436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68775E">
              <w:rPr>
                <w:b/>
                <w:bCs/>
                <w:color w:val="000000"/>
                <w:sz w:val="20"/>
                <w:szCs w:val="20"/>
              </w:rPr>
              <w:t>Gemüseb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tling </w:t>
            </w:r>
            <w:r w:rsidRPr="00473213">
              <w:rPr>
                <w:bCs/>
                <w:color w:val="000000"/>
                <w:sz w:val="16"/>
                <w:szCs w:val="16"/>
              </w:rPr>
              <w:t>(CU,GL,HA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4E1220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213" w:rsidRPr="00BA6D0D" w:rsidRDefault="00473213" w:rsidP="0047321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13" w:rsidRPr="00135F25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73213" w:rsidRPr="00FD3D75" w:rsidRDefault="00473213" w:rsidP="0047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FD3D75">
              <w:rPr>
                <w:b/>
                <w:bCs/>
                <w:color w:val="000000"/>
                <w:sz w:val="20"/>
                <w:szCs w:val="20"/>
              </w:rPr>
              <w:t>Möhren-Frikadelle</w:t>
            </w:r>
            <w:r w:rsidRPr="00FD3D75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473213">
              <w:rPr>
                <w:rFonts w:ascii="Tahoma" w:eastAsia="Times New Roman" w:hAnsi="Tahoma" w:cs="Tahoma"/>
                <w:color w:val="000000"/>
                <w:sz w:val="16"/>
                <w:lang w:eastAsia="de-DE"/>
              </w:rPr>
              <w:t>(GL,HA,LK,MÖ,MP,WE)</w:t>
            </w:r>
          </w:p>
        </w:tc>
      </w:tr>
    </w:tbl>
    <w:p w:rsidR="003056B1" w:rsidRPr="00CC75A1" w:rsidRDefault="00780EEE" w:rsidP="002B71C2">
      <w:pPr>
        <w:ind w:left="-567"/>
        <w:rPr>
          <w:lang w:val="en-US"/>
        </w:rPr>
      </w:pPr>
      <w:r w:rsidRPr="00402A46">
        <w:br w:type="page"/>
      </w:r>
      <w:r w:rsidR="000E720E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346075</wp:posOffset>
            </wp:positionV>
            <wp:extent cx="10894060" cy="7699375"/>
            <wp:effectExtent l="0" t="0" r="2540" b="0"/>
            <wp:wrapNone/>
            <wp:docPr id="7" name="Bild 2" descr="C:\Users\wthiel\AppData\Local\Microsoft\Windows\INetCache\Content.Word\Schüler KW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060" cy="76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2B" w:rsidRDefault="00D8172B" w:rsidP="003056B1">
      <w:pPr>
        <w:spacing w:after="0" w:line="240" w:lineRule="auto"/>
      </w:pPr>
      <w:r>
        <w:separator/>
      </w:r>
    </w:p>
  </w:endnote>
  <w:endnote w:type="continuationSeparator" w:id="0">
    <w:p w:rsidR="00D8172B" w:rsidRDefault="00D8172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2B" w:rsidRDefault="00D8172B" w:rsidP="003056B1">
      <w:pPr>
        <w:spacing w:after="0" w:line="240" w:lineRule="auto"/>
      </w:pPr>
      <w:r>
        <w:separator/>
      </w:r>
    </w:p>
  </w:footnote>
  <w:footnote w:type="continuationSeparator" w:id="0">
    <w:p w:rsidR="00D8172B" w:rsidRDefault="00D8172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62ABCB" wp14:editId="0F654C6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F70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7436D"/>
    <w:rsid w:val="000901B9"/>
    <w:rsid w:val="00092711"/>
    <w:rsid w:val="00092CB4"/>
    <w:rsid w:val="000A6348"/>
    <w:rsid w:val="000A6BE8"/>
    <w:rsid w:val="000B2448"/>
    <w:rsid w:val="000B25C0"/>
    <w:rsid w:val="000B7813"/>
    <w:rsid w:val="000C005A"/>
    <w:rsid w:val="000D4AA5"/>
    <w:rsid w:val="000E0864"/>
    <w:rsid w:val="000E720E"/>
    <w:rsid w:val="000F3201"/>
    <w:rsid w:val="000F38B0"/>
    <w:rsid w:val="00105A92"/>
    <w:rsid w:val="001067DA"/>
    <w:rsid w:val="00107639"/>
    <w:rsid w:val="001131D0"/>
    <w:rsid w:val="00120C63"/>
    <w:rsid w:val="0012469D"/>
    <w:rsid w:val="0012583B"/>
    <w:rsid w:val="001348D9"/>
    <w:rsid w:val="0014364C"/>
    <w:rsid w:val="001448EF"/>
    <w:rsid w:val="00145357"/>
    <w:rsid w:val="00145FFF"/>
    <w:rsid w:val="001870EC"/>
    <w:rsid w:val="001A4F6B"/>
    <w:rsid w:val="001A743E"/>
    <w:rsid w:val="001B453C"/>
    <w:rsid w:val="001C0AAB"/>
    <w:rsid w:val="001D13F0"/>
    <w:rsid w:val="001E3829"/>
    <w:rsid w:val="001E3AD5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0266"/>
    <w:rsid w:val="002E240A"/>
    <w:rsid w:val="003056B1"/>
    <w:rsid w:val="003319CF"/>
    <w:rsid w:val="00341DAD"/>
    <w:rsid w:val="003436AB"/>
    <w:rsid w:val="00347285"/>
    <w:rsid w:val="00350621"/>
    <w:rsid w:val="00350934"/>
    <w:rsid w:val="00360250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E20"/>
    <w:rsid w:val="003B728B"/>
    <w:rsid w:val="003C1101"/>
    <w:rsid w:val="003C1152"/>
    <w:rsid w:val="003D4699"/>
    <w:rsid w:val="003D7575"/>
    <w:rsid w:val="003F20DC"/>
    <w:rsid w:val="003F3B22"/>
    <w:rsid w:val="003F62C4"/>
    <w:rsid w:val="003F6378"/>
    <w:rsid w:val="00402A46"/>
    <w:rsid w:val="00413282"/>
    <w:rsid w:val="00444B3D"/>
    <w:rsid w:val="00451204"/>
    <w:rsid w:val="00466236"/>
    <w:rsid w:val="00467363"/>
    <w:rsid w:val="0047321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3418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A6913"/>
    <w:rsid w:val="005D18DD"/>
    <w:rsid w:val="005D2D26"/>
    <w:rsid w:val="005E04CB"/>
    <w:rsid w:val="005F0327"/>
    <w:rsid w:val="006058BB"/>
    <w:rsid w:val="006102E3"/>
    <w:rsid w:val="00610818"/>
    <w:rsid w:val="006159A5"/>
    <w:rsid w:val="00620196"/>
    <w:rsid w:val="0063450F"/>
    <w:rsid w:val="006423BB"/>
    <w:rsid w:val="00644823"/>
    <w:rsid w:val="00661C06"/>
    <w:rsid w:val="006720A2"/>
    <w:rsid w:val="0068775E"/>
    <w:rsid w:val="006909F6"/>
    <w:rsid w:val="0069243A"/>
    <w:rsid w:val="00692AC7"/>
    <w:rsid w:val="006A56E0"/>
    <w:rsid w:val="006B5955"/>
    <w:rsid w:val="006D016D"/>
    <w:rsid w:val="006D1D31"/>
    <w:rsid w:val="006D25AD"/>
    <w:rsid w:val="006E226E"/>
    <w:rsid w:val="006F6A48"/>
    <w:rsid w:val="00705537"/>
    <w:rsid w:val="00712549"/>
    <w:rsid w:val="00715C56"/>
    <w:rsid w:val="007447AE"/>
    <w:rsid w:val="00746347"/>
    <w:rsid w:val="007500B0"/>
    <w:rsid w:val="007603BC"/>
    <w:rsid w:val="0076306D"/>
    <w:rsid w:val="00780EEE"/>
    <w:rsid w:val="00786697"/>
    <w:rsid w:val="007866C1"/>
    <w:rsid w:val="007929F9"/>
    <w:rsid w:val="007A5E7A"/>
    <w:rsid w:val="007A7363"/>
    <w:rsid w:val="007B589B"/>
    <w:rsid w:val="007C456D"/>
    <w:rsid w:val="007D0E6E"/>
    <w:rsid w:val="007D14BB"/>
    <w:rsid w:val="007E1ADB"/>
    <w:rsid w:val="007F079A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6627"/>
    <w:rsid w:val="008E7561"/>
    <w:rsid w:val="008F3963"/>
    <w:rsid w:val="008F7E65"/>
    <w:rsid w:val="00902698"/>
    <w:rsid w:val="0090277C"/>
    <w:rsid w:val="0090369B"/>
    <w:rsid w:val="00910D4A"/>
    <w:rsid w:val="00920042"/>
    <w:rsid w:val="0092674E"/>
    <w:rsid w:val="00933DCF"/>
    <w:rsid w:val="00942F1B"/>
    <w:rsid w:val="00951D9B"/>
    <w:rsid w:val="00967264"/>
    <w:rsid w:val="00970EA9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16CBB"/>
    <w:rsid w:val="00A302C5"/>
    <w:rsid w:val="00A31184"/>
    <w:rsid w:val="00A47BF8"/>
    <w:rsid w:val="00A957F4"/>
    <w:rsid w:val="00A9607E"/>
    <w:rsid w:val="00A961B4"/>
    <w:rsid w:val="00A96DDE"/>
    <w:rsid w:val="00AA197E"/>
    <w:rsid w:val="00AB2843"/>
    <w:rsid w:val="00AC6D16"/>
    <w:rsid w:val="00AD6D97"/>
    <w:rsid w:val="00AF38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1694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26D5"/>
    <w:rsid w:val="00C90F58"/>
    <w:rsid w:val="00C93144"/>
    <w:rsid w:val="00C9725B"/>
    <w:rsid w:val="00CA2505"/>
    <w:rsid w:val="00CA3C25"/>
    <w:rsid w:val="00CB4227"/>
    <w:rsid w:val="00CC75A1"/>
    <w:rsid w:val="00D0262A"/>
    <w:rsid w:val="00D111EF"/>
    <w:rsid w:val="00D11C34"/>
    <w:rsid w:val="00D144F8"/>
    <w:rsid w:val="00D20741"/>
    <w:rsid w:val="00D21CC2"/>
    <w:rsid w:val="00D3411F"/>
    <w:rsid w:val="00D34E8F"/>
    <w:rsid w:val="00D4123F"/>
    <w:rsid w:val="00D75B55"/>
    <w:rsid w:val="00D8172B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5F5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2212"/>
    <w:rsid w:val="00F136AF"/>
    <w:rsid w:val="00F2068A"/>
    <w:rsid w:val="00F20D67"/>
    <w:rsid w:val="00F225FB"/>
    <w:rsid w:val="00F229C4"/>
    <w:rsid w:val="00F30726"/>
    <w:rsid w:val="00F33F8C"/>
    <w:rsid w:val="00F37985"/>
    <w:rsid w:val="00F417FD"/>
    <w:rsid w:val="00F52E4A"/>
    <w:rsid w:val="00F54950"/>
    <w:rsid w:val="00F559CD"/>
    <w:rsid w:val="00F81B20"/>
    <w:rsid w:val="00F85D28"/>
    <w:rsid w:val="00F87C24"/>
    <w:rsid w:val="00F90F10"/>
    <w:rsid w:val="00F92269"/>
    <w:rsid w:val="00F947B7"/>
    <w:rsid w:val="00FA3EE4"/>
    <w:rsid w:val="00FD24DD"/>
    <w:rsid w:val="00FD3D75"/>
    <w:rsid w:val="00FD3ECB"/>
    <w:rsid w:val="00FD70CC"/>
    <w:rsid w:val="00FE0EFA"/>
    <w:rsid w:val="00FE259B"/>
    <w:rsid w:val="00FE2AD9"/>
    <w:rsid w:val="00FE325C"/>
    <w:rsid w:val="00FE5C2D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5C5323-3BC8-411F-8FE0-F9BD0F78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C984-39AF-4B84-BA52-D8593D9E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9-12T11:10:00Z</cp:lastPrinted>
  <dcterms:created xsi:type="dcterms:W3CDTF">2017-09-13T07:09:00Z</dcterms:created>
  <dcterms:modified xsi:type="dcterms:W3CDTF">2017-09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